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DE8A" w14:textId="1FC18EF6" w:rsidR="00DC6FA9" w:rsidRDefault="00000000" w:rsidP="00C10E3B">
      <w:pPr>
        <w:pBdr>
          <w:bottom w:val="single" w:sz="12" w:space="0" w:color="auto"/>
        </w:pBdr>
      </w:pPr>
      <w:r>
        <w:rPr>
          <w:noProof/>
        </w:rPr>
        <w:pict w14:anchorId="0D772D0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0;margin-top:-2.6pt;width:198pt;height:117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" stroked="f">
            <v:fill opacity="32896f"/>
            <v:textbox>
              <w:txbxContent>
                <w:p w14:paraId="4C2400F6" w14:textId="77777777" w:rsidR="002939F2" w:rsidRPr="00554945" w:rsidRDefault="002939F2" w:rsidP="002939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54945">
                    <w:rPr>
                      <w:rFonts w:ascii="Tahoma" w:hAnsi="Tahoma" w:cs="Tahoma"/>
                      <w:sz w:val="20"/>
                      <w:szCs w:val="20"/>
                    </w:rPr>
                    <w:t>Squirrels Pre-School</w:t>
                  </w:r>
                  <w:r w:rsidR="001D3329">
                    <w:rPr>
                      <w:rFonts w:ascii="Tahoma" w:hAnsi="Tahoma" w:cs="Tahoma"/>
                      <w:sz w:val="20"/>
                      <w:szCs w:val="20"/>
                    </w:rPr>
                    <w:t xml:space="preserve"> Rugby Ltd.</w:t>
                  </w:r>
                </w:p>
                <w:p w14:paraId="1C45B902" w14:textId="77777777" w:rsidR="002939F2" w:rsidRPr="00554945" w:rsidRDefault="002939F2" w:rsidP="002939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54945">
                    <w:rPr>
                      <w:rFonts w:ascii="Tahoma" w:hAnsi="Tahoma" w:cs="Tahoma"/>
                      <w:sz w:val="20"/>
                      <w:szCs w:val="20"/>
                      <w:vertAlign w:val="superscript"/>
                    </w:rPr>
                    <w:t>c</w:t>
                  </w:r>
                  <w:r w:rsidRPr="00554945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 w:rsidRPr="00554945">
                    <w:rPr>
                      <w:rFonts w:ascii="Tahoma" w:hAnsi="Tahoma" w:cs="Tahoma"/>
                      <w:sz w:val="20"/>
                      <w:szCs w:val="20"/>
                      <w:vertAlign w:val="subscript"/>
                    </w:rPr>
                    <w:t>o</w:t>
                  </w:r>
                  <w:r w:rsidRPr="0055494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Name">
                      <w:r w:rsidRPr="00554945">
                        <w:rPr>
                          <w:rFonts w:ascii="Tahoma" w:hAnsi="Tahoma" w:cs="Tahoma"/>
                          <w:sz w:val="20"/>
                          <w:szCs w:val="20"/>
                        </w:rPr>
                        <w:t>Paddox</w:t>
                      </w:r>
                    </w:smartTag>
                    <w:r w:rsidRPr="00554945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smartTag w:uri="urn:schemas-microsoft-com:office:smarttags" w:element="PlaceType">
                      <w:r w:rsidRPr="00554945">
                        <w:rPr>
                          <w:rFonts w:ascii="Tahoma" w:hAnsi="Tahoma" w:cs="Tahoma"/>
                          <w:sz w:val="20"/>
                          <w:szCs w:val="20"/>
                        </w:rPr>
                        <w:t>Primary School</w:t>
                      </w:r>
                    </w:smartTag>
                  </w:smartTag>
                </w:p>
                <w:p w14:paraId="39D73AD3" w14:textId="77777777" w:rsidR="002939F2" w:rsidRPr="00554945" w:rsidRDefault="002939F2" w:rsidP="002939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554945">
                        <w:rPr>
                          <w:rFonts w:ascii="Tahoma" w:hAnsi="Tahoma" w:cs="Tahoma"/>
                          <w:sz w:val="20"/>
                          <w:szCs w:val="20"/>
                        </w:rPr>
                        <w:t>Fareham Avenue</w:t>
                      </w:r>
                    </w:smartTag>
                  </w:smartTag>
                </w:p>
                <w:p w14:paraId="10F873DE" w14:textId="77777777" w:rsidR="002939F2" w:rsidRPr="00554945" w:rsidRDefault="002939F2" w:rsidP="002939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smartTag w:uri="urn:schemas-microsoft-com:office:smarttags" w:element="place">
                    <w:r w:rsidRPr="00554945">
                      <w:rPr>
                        <w:rFonts w:ascii="Tahoma" w:hAnsi="Tahoma" w:cs="Tahoma"/>
                        <w:sz w:val="20"/>
                        <w:szCs w:val="20"/>
                      </w:rPr>
                      <w:t>Rugby</w:t>
                    </w:r>
                  </w:smartTag>
                </w:p>
                <w:p w14:paraId="2681BC81" w14:textId="77777777" w:rsidR="002939F2" w:rsidRPr="00554945" w:rsidRDefault="002939F2" w:rsidP="002939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54945">
                    <w:rPr>
                      <w:rFonts w:ascii="Tahoma" w:hAnsi="Tahoma" w:cs="Tahoma"/>
                      <w:sz w:val="20"/>
                      <w:szCs w:val="20"/>
                    </w:rPr>
                    <w:t>Warwickshire</w:t>
                  </w:r>
                </w:p>
                <w:p w14:paraId="5A2964D2" w14:textId="77777777" w:rsidR="002939F2" w:rsidRPr="00554945" w:rsidRDefault="001160E7" w:rsidP="002939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V22 5HS</w:t>
                  </w:r>
                </w:p>
                <w:p w14:paraId="010DC2D4" w14:textId="5EB45A46" w:rsidR="002939F2" w:rsidRDefault="008C67FD" w:rsidP="002939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el No 01788</w:t>
                  </w:r>
                  <w:r w:rsidR="00983A9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576167</w:t>
                  </w:r>
                </w:p>
                <w:p w14:paraId="618BA701" w14:textId="49FE64D7" w:rsidR="008C67FD" w:rsidRPr="00554945" w:rsidRDefault="008C67FD" w:rsidP="002939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reschool.s@welearn356.com</w:t>
                  </w:r>
                </w:p>
                <w:p w14:paraId="07F80022" w14:textId="523B01CB" w:rsidR="002939F2" w:rsidRPr="00554945" w:rsidRDefault="008C67FD" w:rsidP="002939F2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www.squirrelspreschoolrugby.co.uk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4C3287B">
          <v:shape id="_x0000_s2051" type="#_x0000_t202" style="position:absolute;margin-left:414.7pt;margin-top:-17.45pt;width:123.3pt;height:181.85pt;z-index:-25165414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wrapcoords="-148 -119 -148 21600 21748 21600 21748 -119 -148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">
            <v:textbox>
              <w:txbxContent>
                <w:p w14:paraId="5A41B8FC" w14:textId="77777777" w:rsidR="0028193D" w:rsidRPr="004A72CC" w:rsidRDefault="0028193D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  <w:p w14:paraId="7D72A8B1" w14:textId="54018B16" w:rsidR="0028193D" w:rsidRPr="0028193D" w:rsidRDefault="0028193D">
                  <w:pPr>
                    <w:rPr>
                      <w:b/>
                      <w:bCs/>
                      <w:u w:val="single"/>
                    </w:rPr>
                  </w:pPr>
                  <w:r w:rsidRPr="0028193D">
                    <w:rPr>
                      <w:b/>
                      <w:bCs/>
                    </w:rPr>
                    <w:t xml:space="preserve">No:    </w:t>
                  </w:r>
                  <w:r w:rsidRPr="0028193D">
                    <w:rPr>
                      <w:b/>
                      <w:bCs/>
                      <w:u w:val="single"/>
                    </w:rPr>
                    <w:t xml:space="preserve">         </w:t>
                  </w:r>
                </w:p>
                <w:p w14:paraId="550E89C8" w14:textId="77777777" w:rsidR="0028193D" w:rsidRPr="0028193D" w:rsidRDefault="0028193D">
                  <w:pPr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14:paraId="1FF1F793" w14:textId="30A463F3" w:rsidR="008C67FD" w:rsidRPr="008E473C" w:rsidRDefault="008C67FD">
                  <w:r w:rsidRPr="008C67FD">
                    <w:rPr>
                      <w:b/>
                      <w:bCs/>
                      <w:u w:val="single"/>
                    </w:rPr>
                    <w:t>Office Use Only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</w:p>
                <w:p w14:paraId="421802A3" w14:textId="25368429" w:rsidR="008C67FD" w:rsidRDefault="008C67F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C67F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ants</w:t>
                  </w:r>
                </w:p>
                <w:p w14:paraId="311437E0" w14:textId="77777777" w:rsidR="008C67FD" w:rsidRDefault="008C67F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D67FC7D" w14:textId="495BB016" w:rsidR="008C67FD" w:rsidRDefault="008C67F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</w:t>
                  </w:r>
                  <w:r w:rsidR="004A72CC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..</w:t>
                  </w:r>
                </w:p>
                <w:p w14:paraId="707CB05D" w14:textId="77777777" w:rsidR="00500AC5" w:rsidRDefault="00500AC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912BE9A" w14:textId="3D0FBCD9" w:rsidR="004A72CC" w:rsidRDefault="004A72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school year…………</w:t>
                  </w:r>
                  <w:r w:rsidR="00E228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</w:t>
                  </w:r>
                  <w:proofErr w:type="gramStart"/>
                  <w:r w:rsidR="00E22867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..</w:t>
                  </w:r>
                  <w:proofErr w:type="gramEnd"/>
                </w:p>
                <w:p w14:paraId="4CFA6ED4" w14:textId="77777777" w:rsidR="004A72CC" w:rsidRPr="008E473C" w:rsidRDefault="004A72CC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14:paraId="1F6C0B5A" w14:textId="19B8FE19" w:rsidR="00500AC5" w:rsidRDefault="00500AC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e</w:t>
                  </w:r>
                  <w:r w:rsidR="008E473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eceived</w:t>
                  </w:r>
                </w:p>
                <w:p w14:paraId="1E6762C1" w14:textId="77777777" w:rsidR="004A72CC" w:rsidRDefault="004A72C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47836CC" w14:textId="77777777" w:rsidR="008E473C" w:rsidRDefault="008E473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77B6810" w14:textId="7979EDC9" w:rsidR="008E473C" w:rsidRPr="008E473C" w:rsidRDefault="008E473C">
                  <w:pPr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8E473C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ab/>
                  </w:r>
                  <w:r w:rsidRPr="008E473C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ab/>
                  </w:r>
                  <w:r w:rsidRPr="008E473C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ab/>
                  </w:r>
                </w:p>
                <w:p w14:paraId="28431DD5" w14:textId="68DC22BB" w:rsidR="008E473C" w:rsidRPr="008C67FD" w:rsidRDefault="008E473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</w:p>
              </w:txbxContent>
            </v:textbox>
            <w10:wrap type="tight" anchorx="margin"/>
          </v:shape>
        </w:pict>
      </w:r>
    </w:p>
    <w:p w14:paraId="244C3CBC" w14:textId="4E392D57" w:rsidR="001160E7" w:rsidRDefault="002939F2" w:rsidP="00C10E3B">
      <w:pPr>
        <w:pBdr>
          <w:bottom w:val="single" w:sz="12" w:space="0" w:color="auto"/>
        </w:pBdr>
      </w:pPr>
      <w:r>
        <w:rPr>
          <w:noProof/>
          <w:lang w:val="en-GB" w:eastAsia="en-GB"/>
        </w:rPr>
        <w:drawing>
          <wp:inline distT="0" distB="0" distL="0" distR="0" wp14:anchorId="514EF1B0" wp14:editId="34D9E0C5">
            <wp:extent cx="1371600" cy="11283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0E7">
        <w:tab/>
      </w:r>
      <w:r w:rsidR="001160E7">
        <w:tab/>
        <w:t xml:space="preserve">       </w:t>
      </w:r>
      <w:r w:rsidR="005D79B6">
        <w:rPr>
          <w:sz w:val="22"/>
          <w:szCs w:val="22"/>
        </w:rPr>
        <w:t xml:space="preserve">             </w:t>
      </w:r>
      <w:r w:rsidR="001160E7">
        <w:t xml:space="preserve"> </w:t>
      </w:r>
    </w:p>
    <w:p w14:paraId="198BF6D7" w14:textId="513286DC" w:rsidR="00CF1A6A" w:rsidRPr="008C67FD" w:rsidRDefault="00CF1A6A" w:rsidP="00C10E3B">
      <w:pPr>
        <w:pBdr>
          <w:bottom w:val="single" w:sz="12" w:space="0" w:color="auto"/>
        </w:pBdr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                                                                         </w:t>
      </w:r>
    </w:p>
    <w:p w14:paraId="29896169" w14:textId="1C452105" w:rsidR="001160E7" w:rsidRPr="001160E7" w:rsidRDefault="001160E7" w:rsidP="00C10E3B">
      <w:pPr>
        <w:pBdr>
          <w:bottom w:val="single" w:sz="12" w:space="0" w:color="auto"/>
        </w:pBd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      </w:t>
      </w:r>
      <w:r w:rsidR="008C67FD">
        <w:rPr>
          <w:rFonts w:ascii="Tahoma" w:hAnsi="Tahoma" w:cs="Tahoma"/>
          <w:sz w:val="16"/>
          <w:szCs w:val="16"/>
        </w:rPr>
        <w:tab/>
      </w:r>
    </w:p>
    <w:p w14:paraId="5BA46A4A" w14:textId="77777777" w:rsidR="008C67FD" w:rsidRPr="00CE1C37" w:rsidRDefault="008C67FD" w:rsidP="00F54767">
      <w:pPr>
        <w:jc w:val="center"/>
        <w:rPr>
          <w:rFonts w:ascii="Comic Sans MS" w:hAnsi="Comic Sans MS" w:cs="Tahoma"/>
          <w:sz w:val="16"/>
          <w:szCs w:val="16"/>
          <w:u w:val="single"/>
          <w:lang w:val="en-GB"/>
        </w:rPr>
      </w:pPr>
    </w:p>
    <w:p w14:paraId="29FFC2D8" w14:textId="436B0C69" w:rsidR="003B2397" w:rsidRPr="00B4265D" w:rsidRDefault="00983A99" w:rsidP="00983A99">
      <w:pPr>
        <w:rPr>
          <w:rFonts w:ascii="Comic Sans MS" w:hAnsi="Comic Sans MS" w:cs="Tahoma"/>
          <w:sz w:val="32"/>
          <w:szCs w:val="32"/>
          <w:u w:val="single"/>
          <w:lang w:val="en-GB"/>
        </w:rPr>
      </w:pPr>
      <w:r w:rsidRPr="00983A99">
        <w:rPr>
          <w:rFonts w:ascii="Comic Sans MS" w:hAnsi="Comic Sans MS" w:cs="Tahoma"/>
          <w:sz w:val="32"/>
          <w:szCs w:val="32"/>
          <w:lang w:val="en-GB"/>
        </w:rPr>
        <w:t xml:space="preserve">                                  </w:t>
      </w:r>
      <w:r w:rsidR="00F54767" w:rsidRPr="00B4265D">
        <w:rPr>
          <w:rFonts w:ascii="Comic Sans MS" w:hAnsi="Comic Sans MS" w:cs="Tahoma"/>
          <w:sz w:val="32"/>
          <w:szCs w:val="32"/>
          <w:u w:val="single"/>
          <w:lang w:val="en-GB"/>
        </w:rPr>
        <w:t>Waiting list Application form</w:t>
      </w:r>
      <w:r w:rsidR="003B2397">
        <w:rPr>
          <w:rFonts w:ascii="Comic Sans MS" w:hAnsi="Comic Sans MS" w:cs="Tahoma"/>
          <w:sz w:val="32"/>
          <w:szCs w:val="32"/>
          <w:u w:val="single"/>
          <w:lang w:val="en-GB"/>
        </w:rPr>
        <w:t xml:space="preserve">   </w:t>
      </w:r>
    </w:p>
    <w:p w14:paraId="1894DD19" w14:textId="549C10A0" w:rsidR="007570AB" w:rsidRPr="00C10E3B" w:rsidRDefault="007570AB" w:rsidP="00F54767">
      <w:pPr>
        <w:jc w:val="center"/>
        <w:rPr>
          <w:rFonts w:ascii="Comic Sans MS" w:hAnsi="Comic Sans MS" w:cs="Tahoma"/>
          <w:b/>
          <w:bCs/>
          <w:sz w:val="16"/>
          <w:szCs w:val="16"/>
          <w:u w:val="single"/>
          <w:lang w:val="en-GB"/>
        </w:rPr>
      </w:pPr>
    </w:p>
    <w:p w14:paraId="21F2B3FE" w14:textId="4E8378FF" w:rsidR="002C6B15" w:rsidRPr="00B4265D" w:rsidRDefault="00401737" w:rsidP="002C6B15">
      <w:pPr>
        <w:rPr>
          <w:rFonts w:ascii="Comic Sans MS" w:hAnsi="Comic Sans MS" w:cs="Tahoma"/>
          <w:b/>
          <w:bCs/>
          <w:sz w:val="22"/>
          <w:szCs w:val="22"/>
          <w:lang w:val="en-GB"/>
        </w:rPr>
      </w:pP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        </w:t>
      </w:r>
      <w:r w:rsidR="00F54767"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Squirrels Pre-school is a term time only setting and the sessions we offer ar</w:t>
      </w:r>
      <w:r w:rsidR="00CA2C41"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e</w:t>
      </w:r>
      <w:r w:rsidR="00F54767"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.</w:t>
      </w:r>
    </w:p>
    <w:p w14:paraId="76EFDBAE" w14:textId="7A04ED1A" w:rsidR="006011AE" w:rsidRPr="00B4265D" w:rsidRDefault="00F54767" w:rsidP="00A20DCC">
      <w:pPr>
        <w:jc w:val="center"/>
        <w:rPr>
          <w:rFonts w:ascii="Comic Sans MS" w:hAnsi="Comic Sans MS" w:cs="Tahoma"/>
          <w:b/>
          <w:bCs/>
          <w:sz w:val="22"/>
          <w:szCs w:val="22"/>
          <w:lang w:val="en-GB"/>
        </w:rPr>
      </w:pP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Monday, </w:t>
      </w:r>
      <w:r w:rsidR="002C6B15"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Tuesday, Wednesday, Thursday</w:t>
      </w: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 and</w:t>
      </w:r>
      <w:r w:rsidR="002C6B15"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 Friday</w:t>
      </w: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 </w:t>
      </w:r>
      <w:r w:rsidR="002C6B15"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9AM till 3PM</w:t>
      </w:r>
    </w:p>
    <w:p w14:paraId="2A1A00A9" w14:textId="3B5F816D" w:rsidR="00495E05" w:rsidRPr="00B4265D" w:rsidRDefault="00495E05" w:rsidP="00401737">
      <w:pPr>
        <w:jc w:val="center"/>
        <w:rPr>
          <w:rFonts w:ascii="Comic Sans MS" w:hAnsi="Comic Sans MS" w:cs="Tahoma"/>
          <w:b/>
          <w:bCs/>
          <w:sz w:val="22"/>
          <w:szCs w:val="22"/>
          <w:lang w:val="en-GB"/>
        </w:rPr>
      </w:pP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Half day morning sessions are available on Mondays, Wednesdays and Fridays</w:t>
      </w:r>
      <w:r w:rsidR="00401737"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 </w:t>
      </w: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only.</w:t>
      </w:r>
    </w:p>
    <w:p w14:paraId="6ACB9C31" w14:textId="59F51115" w:rsidR="00401737" w:rsidRDefault="002C6B15" w:rsidP="00495E05">
      <w:pPr>
        <w:jc w:val="center"/>
        <w:rPr>
          <w:rFonts w:ascii="Comic Sans MS" w:hAnsi="Comic Sans MS" w:cs="Tahoma"/>
          <w:b/>
          <w:bCs/>
          <w:sz w:val="22"/>
          <w:szCs w:val="22"/>
          <w:lang w:val="en-GB"/>
        </w:rPr>
      </w:pP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(A packed lunch will be needed for a</w:t>
      </w:r>
      <w:r w:rsidR="00401737"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 full day</w:t>
      </w: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 session)</w:t>
      </w:r>
    </w:p>
    <w:p w14:paraId="26AA2F05" w14:textId="22FBBD01" w:rsidR="003B2397" w:rsidRPr="00B4265D" w:rsidRDefault="003B2397" w:rsidP="00495E05">
      <w:pPr>
        <w:jc w:val="center"/>
        <w:rPr>
          <w:rFonts w:ascii="Comic Sans MS" w:hAnsi="Comic Sans MS" w:cs="Tahoma"/>
          <w:b/>
          <w:bCs/>
          <w:sz w:val="22"/>
          <w:szCs w:val="22"/>
          <w:lang w:val="en-GB"/>
        </w:rPr>
      </w:pPr>
      <w:r>
        <w:rPr>
          <w:rFonts w:ascii="Comic Sans MS" w:hAnsi="Comic Sans MS" w:cs="Tahoma"/>
          <w:b/>
          <w:bCs/>
          <w:sz w:val="22"/>
          <w:szCs w:val="22"/>
          <w:lang w:val="en-GB"/>
        </w:rPr>
        <w:t>We recommend that children attend at least two full day sessions</w:t>
      </w:r>
    </w:p>
    <w:p w14:paraId="0E07A609" w14:textId="77777777" w:rsidR="00495E05" w:rsidRPr="00C10E3B" w:rsidRDefault="00495E05" w:rsidP="00495E05">
      <w:pPr>
        <w:jc w:val="center"/>
        <w:rPr>
          <w:rFonts w:ascii="Comic Sans MS" w:hAnsi="Comic Sans MS" w:cs="Tahoma"/>
          <w:b/>
          <w:bCs/>
          <w:sz w:val="12"/>
          <w:szCs w:val="12"/>
          <w:lang w:val="en-GB"/>
        </w:rPr>
      </w:pPr>
    </w:p>
    <w:p w14:paraId="7D9A6767" w14:textId="77777777" w:rsidR="00CE1C37" w:rsidRPr="00B4265D" w:rsidRDefault="00CE1C37" w:rsidP="00401737">
      <w:pPr>
        <w:jc w:val="center"/>
        <w:rPr>
          <w:rFonts w:ascii="Comic Sans MS" w:hAnsi="Comic Sans MS" w:cs="Tahoma"/>
          <w:b/>
          <w:bCs/>
          <w:sz w:val="22"/>
          <w:szCs w:val="22"/>
          <w:lang w:val="en-GB"/>
        </w:rPr>
      </w:pP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We prioritise children in their preschool year so y</w:t>
      </w:r>
      <w:r w:rsidR="00401737"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our child will be placed on the </w:t>
      </w:r>
    </w:p>
    <w:p w14:paraId="2033F8EA" w14:textId="0A731FDF" w:rsidR="007570AB" w:rsidRPr="00B4265D" w:rsidRDefault="00401737" w:rsidP="00401737">
      <w:pPr>
        <w:jc w:val="center"/>
        <w:rPr>
          <w:rFonts w:ascii="Comic Sans MS" w:hAnsi="Comic Sans MS" w:cs="Tahoma"/>
          <w:b/>
          <w:bCs/>
          <w:sz w:val="22"/>
          <w:szCs w:val="22"/>
          <w:lang w:val="en-GB"/>
        </w:rPr>
      </w:pP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waiting list according to their Pre-School year.</w:t>
      </w:r>
    </w:p>
    <w:p w14:paraId="42836089" w14:textId="77777777" w:rsidR="00495E05" w:rsidRPr="00C10E3B" w:rsidRDefault="00495E05" w:rsidP="00401737">
      <w:pPr>
        <w:jc w:val="center"/>
        <w:rPr>
          <w:rFonts w:ascii="Comic Sans MS" w:hAnsi="Comic Sans MS" w:cs="Tahoma"/>
          <w:b/>
          <w:bCs/>
          <w:sz w:val="12"/>
          <w:szCs w:val="12"/>
          <w:lang w:val="en-GB"/>
        </w:rPr>
      </w:pPr>
    </w:p>
    <w:p w14:paraId="631EC3A2" w14:textId="15815D04" w:rsidR="00983A99" w:rsidRDefault="00983A99" w:rsidP="00F54767">
      <w:pPr>
        <w:jc w:val="center"/>
        <w:rPr>
          <w:rFonts w:ascii="Comic Sans MS" w:hAnsi="Comic Sans MS" w:cs="Tahoma"/>
          <w:b/>
          <w:bCs/>
          <w:sz w:val="22"/>
          <w:szCs w:val="22"/>
          <w:lang w:val="en-GB"/>
        </w:rPr>
      </w:pPr>
      <w:r>
        <w:rPr>
          <w:rFonts w:ascii="Comic Sans MS" w:hAnsi="Comic Sans MS" w:cs="Tahoma"/>
          <w:b/>
          <w:bCs/>
          <w:sz w:val="22"/>
          <w:szCs w:val="22"/>
          <w:lang w:val="en-GB"/>
        </w:rPr>
        <w:t>W</w:t>
      </w:r>
      <w:r w:rsidR="00401737"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e have limited spaces for younger children who are not yet in their Pre-School year</w:t>
      </w:r>
      <w:r w:rsidR="00D25996"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, </w:t>
      </w:r>
    </w:p>
    <w:p w14:paraId="04E0FF41" w14:textId="01A13C2F" w:rsidR="00401737" w:rsidRPr="00B4265D" w:rsidRDefault="00D25996" w:rsidP="00F54767">
      <w:pPr>
        <w:jc w:val="center"/>
        <w:rPr>
          <w:rFonts w:ascii="Comic Sans MS" w:hAnsi="Comic Sans MS" w:cs="Tahoma"/>
          <w:b/>
          <w:bCs/>
          <w:sz w:val="22"/>
          <w:szCs w:val="22"/>
          <w:lang w:val="en-GB"/>
        </w:rPr>
      </w:pP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we will therefore</w:t>
      </w:r>
      <w:r w:rsidR="00401737"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 contact</w:t>
      </w: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 you</w:t>
      </w:r>
      <w:r w:rsidR="00401737"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 if we have </w:t>
      </w:r>
      <w:r w:rsidR="00983A99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any </w:t>
      </w:r>
      <w:r w:rsidR="00401737"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availability.</w:t>
      </w:r>
    </w:p>
    <w:p w14:paraId="4282A5E7" w14:textId="77777777" w:rsidR="00495E05" w:rsidRPr="00C10E3B" w:rsidRDefault="00495E05" w:rsidP="00F54767">
      <w:pPr>
        <w:jc w:val="center"/>
        <w:rPr>
          <w:rFonts w:ascii="Comic Sans MS" w:hAnsi="Comic Sans MS" w:cs="Tahoma"/>
          <w:b/>
          <w:bCs/>
          <w:sz w:val="12"/>
          <w:szCs w:val="12"/>
          <w:lang w:val="en-GB"/>
        </w:rPr>
      </w:pPr>
    </w:p>
    <w:p w14:paraId="4D49C0A9" w14:textId="77777777" w:rsidR="00D77F28" w:rsidRPr="00B4265D" w:rsidRDefault="00401737" w:rsidP="00401737">
      <w:pPr>
        <w:jc w:val="center"/>
        <w:rPr>
          <w:rFonts w:ascii="Comic Sans MS" w:hAnsi="Comic Sans MS" w:cs="Tahoma"/>
          <w:b/>
          <w:bCs/>
          <w:sz w:val="22"/>
          <w:szCs w:val="22"/>
          <w:lang w:val="en-GB"/>
        </w:rPr>
      </w:pP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 If you require extra hours over your funded hours, sessions are charged at </w:t>
      </w:r>
    </w:p>
    <w:p w14:paraId="46AD16B6" w14:textId="4196B5DF" w:rsidR="00401737" w:rsidRPr="00B4265D" w:rsidRDefault="00401737" w:rsidP="00401737">
      <w:pPr>
        <w:jc w:val="center"/>
        <w:rPr>
          <w:rFonts w:ascii="Comic Sans MS" w:hAnsi="Comic Sans MS" w:cs="Tahoma"/>
          <w:b/>
          <w:bCs/>
          <w:sz w:val="22"/>
          <w:szCs w:val="22"/>
          <w:lang w:val="en-GB"/>
        </w:rPr>
      </w:pP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£1</w:t>
      </w:r>
      <w:r w:rsidR="00CE1C37"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8</w:t>
      </w: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.00 per session, full days are classed as 2 sessions (£3</w:t>
      </w:r>
      <w:r w:rsidR="00CE1C37"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6</w:t>
      </w: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) </w:t>
      </w:r>
    </w:p>
    <w:p w14:paraId="794D237F" w14:textId="77777777" w:rsidR="00401737" w:rsidRPr="00B4265D" w:rsidRDefault="00401737" w:rsidP="00401737">
      <w:pPr>
        <w:jc w:val="center"/>
        <w:rPr>
          <w:rFonts w:ascii="Comic Sans MS" w:hAnsi="Comic Sans MS" w:cs="Tahoma"/>
          <w:b/>
          <w:bCs/>
          <w:sz w:val="22"/>
          <w:szCs w:val="22"/>
          <w:lang w:val="en-GB"/>
        </w:rPr>
      </w:pP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 (All sessions are subject to availability)</w:t>
      </w:r>
    </w:p>
    <w:p w14:paraId="7063854D" w14:textId="77777777" w:rsidR="00746AF9" w:rsidRPr="00B4265D" w:rsidRDefault="00746AF9" w:rsidP="00401737">
      <w:pPr>
        <w:jc w:val="center"/>
        <w:rPr>
          <w:rFonts w:ascii="Comic Sans MS" w:hAnsi="Comic Sans MS" w:cs="Tahoma"/>
          <w:b/>
          <w:bCs/>
          <w:sz w:val="12"/>
          <w:szCs w:val="12"/>
          <w:lang w:val="en-GB"/>
        </w:rPr>
      </w:pPr>
    </w:p>
    <w:p w14:paraId="0A58AF04" w14:textId="77777777" w:rsidR="00495E05" w:rsidRPr="00B4265D" w:rsidRDefault="00746AF9" w:rsidP="00746AF9">
      <w:pPr>
        <w:jc w:val="center"/>
        <w:rPr>
          <w:rFonts w:ascii="Comic Sans MS" w:hAnsi="Comic Sans MS" w:cs="Tahoma"/>
          <w:b/>
          <w:bCs/>
          <w:sz w:val="22"/>
          <w:szCs w:val="22"/>
          <w:lang w:val="en-GB"/>
        </w:rPr>
      </w:pP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 xml:space="preserve">Please be aware this does not guarantee your child a place </w:t>
      </w:r>
    </w:p>
    <w:p w14:paraId="05A48F26" w14:textId="5850DEC3" w:rsidR="00A20DCC" w:rsidRDefault="00746AF9" w:rsidP="00C10E3B">
      <w:pPr>
        <w:jc w:val="center"/>
        <w:rPr>
          <w:rFonts w:ascii="Comic Sans MS" w:hAnsi="Comic Sans MS" w:cs="Tahoma"/>
          <w:b/>
          <w:bCs/>
          <w:sz w:val="22"/>
          <w:szCs w:val="22"/>
          <w:lang w:val="en-GB"/>
        </w:rPr>
      </w:pPr>
      <w:r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at Squirrels, it only puts their name on the waiting list</w:t>
      </w:r>
      <w:r w:rsidR="00495E05" w:rsidRPr="00B4265D">
        <w:rPr>
          <w:rFonts w:ascii="Comic Sans MS" w:hAnsi="Comic Sans MS" w:cs="Tahoma"/>
          <w:b/>
          <w:bCs/>
          <w:sz w:val="22"/>
          <w:szCs w:val="22"/>
          <w:lang w:val="en-GB"/>
        </w:rPr>
        <w:t>.</w:t>
      </w:r>
    </w:p>
    <w:p w14:paraId="03A3EC9C" w14:textId="77777777" w:rsidR="00C10E3B" w:rsidRPr="00C10E3B" w:rsidRDefault="00C10E3B" w:rsidP="00C10E3B">
      <w:pPr>
        <w:jc w:val="center"/>
        <w:rPr>
          <w:rFonts w:ascii="Comic Sans MS" w:hAnsi="Comic Sans MS" w:cs="Tahoma"/>
          <w:b/>
          <w:bCs/>
          <w:sz w:val="12"/>
          <w:szCs w:val="12"/>
          <w:lang w:val="en-GB"/>
        </w:rPr>
      </w:pPr>
    </w:p>
    <w:p w14:paraId="4AF59806" w14:textId="77777777" w:rsidR="00A20DCC" w:rsidRPr="00495E05" w:rsidRDefault="00A20DCC" w:rsidP="00A20DCC">
      <w:pPr>
        <w:rPr>
          <w:rFonts w:ascii="Comic Sans MS" w:hAnsi="Comic Sans MS" w:cs="Tahoma"/>
          <w:sz w:val="16"/>
          <w:szCs w:val="16"/>
          <w:lang w:val="en-GB"/>
        </w:rPr>
      </w:pPr>
    </w:p>
    <w:p w14:paraId="4AD5F3E6" w14:textId="7B2AAF2D" w:rsidR="009B3085" w:rsidRDefault="009B3085" w:rsidP="007570AB">
      <w:pPr>
        <w:rPr>
          <w:rFonts w:ascii="Comic Sans MS" w:hAnsi="Comic Sans MS" w:cs="Tahoma"/>
          <w:lang w:val="en-GB"/>
        </w:rPr>
      </w:pPr>
      <w:r w:rsidRPr="006011AE">
        <w:rPr>
          <w:rFonts w:ascii="Comic Sans MS" w:hAnsi="Comic Sans MS" w:cs="Tahoma"/>
          <w:lang w:val="en-GB"/>
        </w:rPr>
        <w:t>Child</w:t>
      </w:r>
      <w:r w:rsidR="007570AB">
        <w:rPr>
          <w:rFonts w:ascii="Comic Sans MS" w:hAnsi="Comic Sans MS" w:cs="Tahoma"/>
          <w:lang w:val="en-GB"/>
        </w:rPr>
        <w:t>’</w:t>
      </w:r>
      <w:r w:rsidRPr="006011AE">
        <w:rPr>
          <w:rFonts w:ascii="Comic Sans MS" w:hAnsi="Comic Sans MS" w:cs="Tahoma"/>
          <w:lang w:val="en-GB"/>
        </w:rPr>
        <w:t xml:space="preserve">s </w:t>
      </w:r>
      <w:r w:rsidR="003B2397">
        <w:rPr>
          <w:rFonts w:ascii="Comic Sans MS" w:hAnsi="Comic Sans MS" w:cs="Tahoma"/>
          <w:lang w:val="en-GB"/>
        </w:rPr>
        <w:t xml:space="preserve">first </w:t>
      </w:r>
      <w:r w:rsidRPr="006011AE">
        <w:rPr>
          <w:rFonts w:ascii="Comic Sans MS" w:hAnsi="Comic Sans MS" w:cs="Tahoma"/>
          <w:lang w:val="en-GB"/>
        </w:rPr>
        <w:t>name</w:t>
      </w:r>
      <w:r w:rsidR="007570AB">
        <w:rPr>
          <w:rFonts w:ascii="Comic Sans MS" w:hAnsi="Comic Sans MS" w:cs="Tahoma"/>
          <w:u w:val="single"/>
          <w:lang w:val="en-GB"/>
        </w:rPr>
        <w:t xml:space="preserve"> </w:t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3B2397">
        <w:rPr>
          <w:rFonts w:ascii="Comic Sans MS" w:hAnsi="Comic Sans MS" w:cs="Tahoma"/>
          <w:u w:val="single"/>
          <w:lang w:val="en-GB"/>
        </w:rPr>
        <w:t xml:space="preserve">Child’s </w:t>
      </w:r>
      <w:r w:rsidR="006B5384">
        <w:rPr>
          <w:rFonts w:ascii="Comic Sans MS" w:hAnsi="Comic Sans MS" w:cs="Tahoma"/>
          <w:u w:val="single"/>
          <w:lang w:val="en-GB"/>
        </w:rPr>
        <w:t>sur</w:t>
      </w:r>
      <w:r w:rsidR="003B2397">
        <w:rPr>
          <w:rFonts w:ascii="Comic Sans MS" w:hAnsi="Comic Sans MS" w:cs="Tahoma"/>
          <w:u w:val="single"/>
          <w:lang w:val="en-GB"/>
        </w:rPr>
        <w:t>name</w:t>
      </w:r>
      <w:r w:rsidR="003B2397">
        <w:rPr>
          <w:rFonts w:ascii="Comic Sans MS" w:hAnsi="Comic Sans MS" w:cs="Tahoma"/>
          <w:u w:val="single"/>
          <w:lang w:val="en-GB"/>
        </w:rPr>
        <w:tab/>
      </w:r>
      <w:r w:rsidR="003B2397">
        <w:rPr>
          <w:rFonts w:ascii="Comic Sans MS" w:hAnsi="Comic Sans MS" w:cs="Tahoma"/>
          <w:u w:val="single"/>
          <w:lang w:val="en-GB"/>
        </w:rPr>
        <w:tab/>
      </w:r>
      <w:r w:rsidR="003B2397">
        <w:rPr>
          <w:rFonts w:ascii="Comic Sans MS" w:hAnsi="Comic Sans MS" w:cs="Tahoma"/>
          <w:u w:val="single"/>
          <w:lang w:val="en-GB"/>
        </w:rPr>
        <w:tab/>
      </w:r>
      <w:r w:rsidR="003B2397">
        <w:rPr>
          <w:rFonts w:ascii="Comic Sans MS" w:hAnsi="Comic Sans MS" w:cs="Tahoma"/>
          <w:u w:val="single"/>
          <w:lang w:val="en-GB"/>
        </w:rPr>
        <w:tab/>
      </w:r>
      <w:r w:rsidR="003B2397">
        <w:rPr>
          <w:rFonts w:ascii="Comic Sans MS" w:hAnsi="Comic Sans MS" w:cs="Tahoma"/>
          <w:u w:val="single"/>
          <w:lang w:val="en-GB"/>
        </w:rPr>
        <w:tab/>
      </w:r>
    </w:p>
    <w:p w14:paraId="0CFA909B" w14:textId="77777777" w:rsidR="007570AB" w:rsidRPr="00A20DCC" w:rsidRDefault="007570AB" w:rsidP="007570AB">
      <w:pPr>
        <w:rPr>
          <w:rFonts w:ascii="Comic Sans MS" w:hAnsi="Comic Sans MS" w:cs="Tahoma"/>
          <w:sz w:val="12"/>
          <w:lang w:val="en-GB"/>
        </w:rPr>
      </w:pPr>
    </w:p>
    <w:p w14:paraId="038A39D1" w14:textId="77777777" w:rsidR="009B3085" w:rsidRPr="007570AB" w:rsidRDefault="009B3085" w:rsidP="007570AB">
      <w:pPr>
        <w:rPr>
          <w:rFonts w:ascii="Comic Sans MS" w:hAnsi="Comic Sans MS" w:cs="Tahoma"/>
          <w:u w:val="single"/>
          <w:lang w:val="en-GB"/>
        </w:rPr>
      </w:pPr>
      <w:r w:rsidRPr="006011AE">
        <w:rPr>
          <w:rFonts w:ascii="Comic Sans MS" w:hAnsi="Comic Sans MS" w:cs="Tahoma"/>
          <w:lang w:val="en-GB"/>
        </w:rPr>
        <w:t>Child</w:t>
      </w:r>
      <w:r w:rsidR="007570AB">
        <w:rPr>
          <w:rFonts w:ascii="Comic Sans MS" w:hAnsi="Comic Sans MS" w:cs="Tahoma"/>
          <w:lang w:val="en-GB"/>
        </w:rPr>
        <w:t>’</w:t>
      </w:r>
      <w:r w:rsidRPr="006011AE">
        <w:rPr>
          <w:rFonts w:ascii="Comic Sans MS" w:hAnsi="Comic Sans MS" w:cs="Tahoma"/>
          <w:lang w:val="en-GB"/>
        </w:rPr>
        <w:t>s date of birt</w:t>
      </w:r>
      <w:r w:rsidR="007570AB">
        <w:rPr>
          <w:rFonts w:ascii="Comic Sans MS" w:hAnsi="Comic Sans MS" w:cs="Tahoma"/>
          <w:lang w:val="en-GB"/>
        </w:rPr>
        <w:t xml:space="preserve">h </w:t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</w:p>
    <w:p w14:paraId="68D8C08B" w14:textId="77777777" w:rsidR="00A20DCC" w:rsidRPr="00A20DCC" w:rsidRDefault="00A20DCC" w:rsidP="007570AB">
      <w:pPr>
        <w:rPr>
          <w:rFonts w:ascii="Comic Sans MS" w:hAnsi="Comic Sans MS" w:cs="Tahoma"/>
          <w:sz w:val="10"/>
          <w:szCs w:val="16"/>
          <w:lang w:val="en-GB"/>
        </w:rPr>
      </w:pPr>
    </w:p>
    <w:p w14:paraId="5E5F887C" w14:textId="3716C91F" w:rsidR="009B3085" w:rsidRPr="007570AB" w:rsidRDefault="009B3085" w:rsidP="007570AB">
      <w:pPr>
        <w:rPr>
          <w:rFonts w:ascii="Comic Sans MS" w:hAnsi="Comic Sans MS" w:cs="Tahoma"/>
          <w:lang w:val="en-GB"/>
        </w:rPr>
      </w:pPr>
      <w:r w:rsidRPr="006011AE">
        <w:rPr>
          <w:rFonts w:ascii="Comic Sans MS" w:hAnsi="Comic Sans MS" w:cs="Tahoma"/>
          <w:lang w:val="en-GB"/>
        </w:rPr>
        <w:t>Parent/carer name</w:t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3B2397">
        <w:rPr>
          <w:rFonts w:ascii="Comic Sans MS" w:hAnsi="Comic Sans MS" w:cs="Tahoma"/>
          <w:u w:val="single"/>
          <w:lang w:val="en-GB"/>
        </w:rPr>
        <w:tab/>
      </w:r>
      <w:r w:rsidR="003B2397">
        <w:rPr>
          <w:rFonts w:ascii="Comic Sans MS" w:hAnsi="Comic Sans MS" w:cs="Tahoma"/>
          <w:u w:val="single"/>
          <w:lang w:val="en-GB"/>
        </w:rPr>
        <w:tab/>
      </w:r>
      <w:r w:rsidR="003B2397">
        <w:rPr>
          <w:rFonts w:ascii="Comic Sans MS" w:hAnsi="Comic Sans MS" w:cs="Tahoma"/>
          <w:u w:val="single"/>
          <w:lang w:val="en-GB"/>
        </w:rPr>
        <w:tab/>
        <w:t xml:space="preserve">          </w:t>
      </w:r>
      <w:r w:rsidR="007570AB">
        <w:rPr>
          <w:rFonts w:ascii="Comic Sans MS" w:hAnsi="Comic Sans MS" w:cs="Tahoma"/>
          <w:lang w:val="en-GB"/>
        </w:rPr>
        <w:tab/>
      </w:r>
    </w:p>
    <w:p w14:paraId="1203DDC8" w14:textId="77777777" w:rsidR="00A20DCC" w:rsidRPr="00A20DCC" w:rsidRDefault="00A20DCC" w:rsidP="007570AB">
      <w:pPr>
        <w:rPr>
          <w:rFonts w:ascii="Comic Sans MS" w:hAnsi="Comic Sans MS" w:cs="Tahoma"/>
          <w:sz w:val="12"/>
          <w:lang w:val="en-GB"/>
        </w:rPr>
      </w:pPr>
    </w:p>
    <w:p w14:paraId="3960083D" w14:textId="77777777" w:rsidR="009B3085" w:rsidRDefault="009B3085" w:rsidP="007570AB">
      <w:pPr>
        <w:rPr>
          <w:rFonts w:ascii="Comic Sans MS" w:hAnsi="Comic Sans MS" w:cs="Tahoma"/>
          <w:u w:val="single"/>
          <w:lang w:val="en-GB"/>
        </w:rPr>
      </w:pPr>
      <w:r w:rsidRPr="006011AE">
        <w:rPr>
          <w:rFonts w:ascii="Comic Sans MS" w:hAnsi="Comic Sans MS" w:cs="Tahoma"/>
          <w:lang w:val="en-GB"/>
        </w:rPr>
        <w:t>Parent/carer address</w:t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</w:p>
    <w:p w14:paraId="3428EA0C" w14:textId="77777777" w:rsidR="007570AB" w:rsidRPr="007570AB" w:rsidRDefault="007570AB" w:rsidP="007570AB">
      <w:pPr>
        <w:rPr>
          <w:rFonts w:ascii="Comic Sans MS" w:hAnsi="Comic Sans MS" w:cs="Tahoma"/>
          <w:sz w:val="10"/>
          <w:u w:val="single"/>
          <w:lang w:val="en-GB"/>
        </w:rPr>
      </w:pPr>
    </w:p>
    <w:p w14:paraId="20A798B1" w14:textId="77777777" w:rsidR="007570AB" w:rsidRPr="007570AB" w:rsidRDefault="007570AB" w:rsidP="007570AB">
      <w:pPr>
        <w:rPr>
          <w:rFonts w:ascii="Comic Sans MS" w:hAnsi="Comic Sans MS" w:cs="Tahoma"/>
          <w:u w:val="single"/>
          <w:lang w:val="en-GB"/>
        </w:rPr>
      </w:pPr>
      <w:r w:rsidRPr="007570AB">
        <w:rPr>
          <w:rFonts w:ascii="Comic Sans MS" w:hAnsi="Comic Sans MS" w:cs="Tahoma"/>
          <w:lang w:val="en-GB"/>
        </w:rPr>
        <w:t>Postcode</w:t>
      </w:r>
      <w:r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</w:p>
    <w:p w14:paraId="3B73A08E" w14:textId="77777777" w:rsidR="004A72CC" w:rsidRDefault="004A72CC" w:rsidP="007570AB">
      <w:pPr>
        <w:rPr>
          <w:rFonts w:ascii="Comic Sans MS" w:hAnsi="Comic Sans MS" w:cs="Tahoma"/>
          <w:sz w:val="14"/>
          <w:lang w:val="en-GB"/>
        </w:rPr>
      </w:pPr>
    </w:p>
    <w:p w14:paraId="12C2A48D" w14:textId="6B9ACC0F" w:rsidR="009B3085" w:rsidRPr="007570AB" w:rsidRDefault="004A72CC" w:rsidP="007570AB">
      <w:pPr>
        <w:rPr>
          <w:rFonts w:ascii="Comic Sans MS" w:hAnsi="Comic Sans MS" w:cs="Tahoma"/>
          <w:u w:val="single"/>
          <w:lang w:val="en-GB"/>
        </w:rPr>
      </w:pPr>
      <w:r w:rsidRPr="006011AE">
        <w:rPr>
          <w:rFonts w:ascii="Comic Sans MS" w:hAnsi="Comic Sans MS" w:cs="Tahoma"/>
          <w:lang w:val="en-GB"/>
        </w:rPr>
        <w:t>Parent/carer telephone</w:t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</w:p>
    <w:p w14:paraId="502F829F" w14:textId="77777777" w:rsidR="00A20DCC" w:rsidRPr="00A20DCC" w:rsidRDefault="00A20DCC" w:rsidP="007570AB">
      <w:pPr>
        <w:rPr>
          <w:rFonts w:ascii="Comic Sans MS" w:hAnsi="Comic Sans MS" w:cs="Tahoma"/>
          <w:sz w:val="16"/>
          <w:lang w:val="en-GB"/>
        </w:rPr>
      </w:pPr>
    </w:p>
    <w:p w14:paraId="49B2FFF4" w14:textId="2C933A16" w:rsidR="009B3085" w:rsidRDefault="004A72CC" w:rsidP="007570AB">
      <w:pPr>
        <w:rPr>
          <w:rFonts w:ascii="Comic Sans MS" w:hAnsi="Comic Sans MS" w:cs="Tahoma"/>
          <w:u w:val="single"/>
          <w:lang w:val="en-GB"/>
        </w:rPr>
      </w:pPr>
      <w:r w:rsidRPr="006011AE">
        <w:rPr>
          <w:rFonts w:ascii="Comic Sans MS" w:hAnsi="Comic Sans MS" w:cs="Tahoma"/>
          <w:lang w:val="en-GB"/>
        </w:rPr>
        <w:t>Parent/carer email</w:t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 w:rsidR="007570AB"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</w:p>
    <w:p w14:paraId="73120695" w14:textId="77777777" w:rsidR="007570AB" w:rsidRPr="00C10E3B" w:rsidRDefault="007570AB" w:rsidP="007570AB">
      <w:pPr>
        <w:rPr>
          <w:rFonts w:ascii="Comic Sans MS" w:hAnsi="Comic Sans MS" w:cs="Tahoma"/>
          <w:sz w:val="16"/>
          <w:szCs w:val="16"/>
          <w:u w:val="single"/>
          <w:lang w:val="en-GB"/>
        </w:rPr>
      </w:pPr>
    </w:p>
    <w:p w14:paraId="54202ED9" w14:textId="77777777" w:rsidR="00C10E3B" w:rsidRDefault="00C10E3B" w:rsidP="00C10E3B">
      <w:pPr>
        <w:rPr>
          <w:rFonts w:ascii="Comic Sans MS" w:hAnsi="Comic Sans MS" w:cs="Tahoma"/>
          <w:u w:val="single"/>
          <w:lang w:val="en-GB"/>
        </w:rPr>
      </w:pPr>
      <w:r w:rsidRPr="006011AE">
        <w:rPr>
          <w:rFonts w:ascii="Comic Sans MS" w:hAnsi="Comic Sans MS" w:cs="Tahoma"/>
          <w:lang w:val="en-GB"/>
        </w:rPr>
        <w:t xml:space="preserve">I am looking for </w:t>
      </w:r>
      <w:r>
        <w:rPr>
          <w:rFonts w:ascii="Comic Sans MS" w:hAnsi="Comic Sans MS" w:cs="Tahoma"/>
          <w:lang w:val="en-GB"/>
        </w:rPr>
        <w:t xml:space="preserve">a Squirrels Place for the year commencing September </w:t>
      </w:r>
      <w:r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</w:p>
    <w:p w14:paraId="71B21425" w14:textId="77777777" w:rsidR="00C10E3B" w:rsidRPr="00C10E3B" w:rsidRDefault="00C10E3B" w:rsidP="00C10E3B">
      <w:pPr>
        <w:rPr>
          <w:rFonts w:ascii="Comic Sans MS" w:hAnsi="Comic Sans MS" w:cs="Tahoma"/>
          <w:sz w:val="16"/>
          <w:szCs w:val="16"/>
          <w:u w:val="single"/>
          <w:lang w:val="en-GB"/>
        </w:rPr>
      </w:pPr>
    </w:p>
    <w:p w14:paraId="57BBBD0F" w14:textId="77777777" w:rsidR="00C10E3B" w:rsidRPr="00C10E3B" w:rsidRDefault="00C10E3B" w:rsidP="00C10E3B">
      <w:pPr>
        <w:rPr>
          <w:rFonts w:ascii="Comic Sans MS" w:hAnsi="Comic Sans MS" w:cs="Tahoma"/>
          <w:u w:val="single"/>
          <w:lang w:val="en-GB"/>
        </w:rPr>
      </w:pPr>
      <w:r>
        <w:rPr>
          <w:rFonts w:ascii="Comic Sans MS" w:hAnsi="Comic Sans MS" w:cs="Tahoma"/>
          <w:lang w:val="en-GB"/>
        </w:rPr>
        <w:t>Preferred sessions or days if available</w:t>
      </w:r>
      <w:r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  <w:r>
        <w:rPr>
          <w:rFonts w:ascii="Comic Sans MS" w:hAnsi="Comic Sans MS" w:cs="Tahoma"/>
          <w:u w:val="single"/>
          <w:lang w:val="en-GB"/>
        </w:rPr>
        <w:tab/>
      </w:r>
    </w:p>
    <w:p w14:paraId="15716767" w14:textId="77777777" w:rsidR="00251EFB" w:rsidRDefault="00251EFB" w:rsidP="00C10E3B">
      <w:pPr>
        <w:pStyle w:val="NoSpacing"/>
        <w:jc w:val="center"/>
        <w:rPr>
          <w:lang w:val="en-GB"/>
        </w:rPr>
      </w:pPr>
    </w:p>
    <w:p w14:paraId="6468E96D" w14:textId="0277FFF8" w:rsidR="00C10E3B" w:rsidRPr="00251EFB" w:rsidRDefault="00251EFB" w:rsidP="00C10E3B">
      <w:pPr>
        <w:pStyle w:val="NoSpacing"/>
        <w:jc w:val="center"/>
        <w:rPr>
          <w:b/>
          <w:bCs/>
          <w:lang w:val="en-GB"/>
        </w:rPr>
      </w:pPr>
      <w:r w:rsidRPr="00251EFB">
        <w:rPr>
          <w:b/>
          <w:bCs/>
          <w:lang w:val="en-GB"/>
        </w:rPr>
        <w:t>Please can you email the completed form via email to the above address</w:t>
      </w:r>
      <w:r>
        <w:rPr>
          <w:b/>
          <w:bCs/>
          <w:lang w:val="en-GB"/>
        </w:rPr>
        <w:t>.</w:t>
      </w:r>
    </w:p>
    <w:p w14:paraId="1FD7287C" w14:textId="77777777" w:rsidR="00983A99" w:rsidRPr="00983A99" w:rsidRDefault="009B3085" w:rsidP="00C10E3B">
      <w:pPr>
        <w:pStyle w:val="NoSpacing"/>
        <w:jc w:val="center"/>
        <w:rPr>
          <w:b/>
          <w:bCs/>
          <w:lang w:val="en-GB"/>
        </w:rPr>
      </w:pPr>
      <w:r w:rsidRPr="00983A99">
        <w:rPr>
          <w:b/>
          <w:bCs/>
          <w:lang w:val="en-GB"/>
        </w:rPr>
        <w:t xml:space="preserve">If you require any further </w:t>
      </w:r>
      <w:r w:rsidR="00C10E3B" w:rsidRPr="00983A99">
        <w:rPr>
          <w:b/>
          <w:bCs/>
          <w:lang w:val="en-GB"/>
        </w:rPr>
        <w:t>information,</w:t>
      </w:r>
      <w:r w:rsidRPr="00983A99">
        <w:rPr>
          <w:b/>
          <w:bCs/>
          <w:lang w:val="en-GB"/>
        </w:rPr>
        <w:t xml:space="preserve"> please don’t hesitate to contact us </w:t>
      </w:r>
    </w:p>
    <w:p w14:paraId="15938542" w14:textId="54D7325F" w:rsidR="007570AB" w:rsidRPr="00983A99" w:rsidRDefault="009B3085" w:rsidP="00983A99">
      <w:pPr>
        <w:pStyle w:val="NoSpacing"/>
        <w:jc w:val="center"/>
        <w:rPr>
          <w:b/>
          <w:bCs/>
          <w:lang w:val="en-GB"/>
        </w:rPr>
      </w:pPr>
      <w:r w:rsidRPr="00983A99">
        <w:rPr>
          <w:b/>
          <w:bCs/>
          <w:lang w:val="en-GB"/>
        </w:rPr>
        <w:t>either by email or telephon</w:t>
      </w:r>
      <w:r w:rsidR="00C10E3B" w:rsidRPr="00983A99">
        <w:rPr>
          <w:b/>
          <w:bCs/>
          <w:lang w:val="en-GB"/>
        </w:rPr>
        <w:t>e</w:t>
      </w:r>
      <w:r w:rsidR="00983A99" w:rsidRPr="00983A99">
        <w:rPr>
          <w:b/>
          <w:bCs/>
          <w:lang w:val="en-GB"/>
        </w:rPr>
        <w:t xml:space="preserve"> </w:t>
      </w:r>
      <w:r w:rsidRPr="00983A99">
        <w:rPr>
          <w:b/>
          <w:bCs/>
          <w:lang w:val="en-GB"/>
        </w:rPr>
        <w:t>and we can discuss your requirements.</w:t>
      </w:r>
    </w:p>
    <w:p w14:paraId="576BE3A8" w14:textId="77777777" w:rsidR="007570AB" w:rsidRPr="00983A99" w:rsidRDefault="007570AB" w:rsidP="00C10E3B">
      <w:pPr>
        <w:pStyle w:val="NoSpacing"/>
        <w:jc w:val="center"/>
        <w:rPr>
          <w:b/>
          <w:bCs/>
          <w:sz w:val="16"/>
          <w:szCs w:val="16"/>
          <w:lang w:val="en-GB"/>
        </w:rPr>
      </w:pPr>
    </w:p>
    <w:p w14:paraId="61098416" w14:textId="1310E7B7" w:rsidR="009B3085" w:rsidRPr="00983A99" w:rsidRDefault="009B3085" w:rsidP="00C10E3B">
      <w:pPr>
        <w:pStyle w:val="NoSpacing"/>
        <w:jc w:val="center"/>
        <w:rPr>
          <w:b/>
          <w:bCs/>
          <w:lang w:val="en-GB"/>
        </w:rPr>
      </w:pPr>
      <w:r w:rsidRPr="00983A99">
        <w:rPr>
          <w:b/>
          <w:bCs/>
          <w:lang w:val="en-GB"/>
        </w:rPr>
        <w:t>We look forward to hearing from you</w:t>
      </w:r>
    </w:p>
    <w:p w14:paraId="451D3AF3" w14:textId="77777777" w:rsidR="007570AB" w:rsidRPr="00983A99" w:rsidRDefault="007570AB" w:rsidP="00C10E3B">
      <w:pPr>
        <w:pStyle w:val="NoSpacing"/>
        <w:jc w:val="center"/>
        <w:rPr>
          <w:b/>
          <w:bCs/>
          <w:sz w:val="16"/>
          <w:szCs w:val="16"/>
          <w:lang w:val="en-GB"/>
        </w:rPr>
      </w:pPr>
    </w:p>
    <w:p w14:paraId="6995ACDF" w14:textId="2D7F640D" w:rsidR="00251EFB" w:rsidRPr="00983A99" w:rsidRDefault="009B3085" w:rsidP="00DA5BCE">
      <w:pPr>
        <w:pStyle w:val="NoSpacing"/>
        <w:jc w:val="center"/>
        <w:rPr>
          <w:b/>
          <w:bCs/>
          <w:lang w:val="en-GB"/>
        </w:rPr>
      </w:pPr>
      <w:r w:rsidRPr="00983A99">
        <w:rPr>
          <w:b/>
          <w:bCs/>
          <w:lang w:val="en-GB"/>
        </w:rPr>
        <w:t>Kay Clements</w:t>
      </w:r>
      <w:r w:rsidR="00CA2C41" w:rsidRPr="00983A99">
        <w:rPr>
          <w:b/>
          <w:bCs/>
          <w:lang w:val="en-GB"/>
        </w:rPr>
        <w:t xml:space="preserve"> Manager</w:t>
      </w:r>
      <w:r w:rsidR="00005190" w:rsidRPr="00983A99">
        <w:rPr>
          <w:b/>
          <w:bCs/>
          <w:lang w:val="en-GB"/>
        </w:rPr>
        <w:t xml:space="preserve"> and the Squirrels team.</w:t>
      </w:r>
    </w:p>
    <w:sectPr w:rsidR="00251EFB" w:rsidRPr="00983A99" w:rsidSect="003B2397">
      <w:footerReference w:type="default" r:id="rId9"/>
      <w:pgSz w:w="11906" w:h="16838"/>
      <w:pgMar w:top="567" w:right="567" w:bottom="567" w:left="56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5118C" w14:textId="77777777" w:rsidR="00D44368" w:rsidRDefault="00D44368" w:rsidP="006A20FB">
      <w:r>
        <w:separator/>
      </w:r>
    </w:p>
  </w:endnote>
  <w:endnote w:type="continuationSeparator" w:id="0">
    <w:p w14:paraId="7A3520CA" w14:textId="77777777" w:rsidR="00D44368" w:rsidRDefault="00D44368" w:rsidP="006A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41309" w14:textId="262EE190" w:rsidR="001160E7" w:rsidRDefault="006A20FB" w:rsidP="001160E7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quirrels Pre-School Rugby Ltd. Registered office: c/o Paddox Primary School</w:t>
    </w:r>
    <w:r w:rsidR="001160E7">
      <w:rPr>
        <w:rFonts w:ascii="Tahoma" w:hAnsi="Tahoma" w:cs="Tahoma"/>
        <w:sz w:val="16"/>
        <w:szCs w:val="16"/>
      </w:rPr>
      <w:t>, Fareham Avenue, Rugby. CV22 5HS.</w:t>
    </w:r>
  </w:p>
  <w:p w14:paraId="5B45B628" w14:textId="15FCF02B" w:rsidR="006A20FB" w:rsidRPr="00CE1C37" w:rsidRDefault="001160E7" w:rsidP="00CE1C37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eg. No. 8255516. Registered in England &amp; Wal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832FB" w14:textId="77777777" w:rsidR="00D44368" w:rsidRDefault="00D44368" w:rsidP="006A20FB">
      <w:r>
        <w:separator/>
      </w:r>
    </w:p>
  </w:footnote>
  <w:footnote w:type="continuationSeparator" w:id="0">
    <w:p w14:paraId="1664CA1F" w14:textId="77777777" w:rsidR="00D44368" w:rsidRDefault="00D44368" w:rsidP="006A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47722"/>
    <w:multiLevelType w:val="hybridMultilevel"/>
    <w:tmpl w:val="624A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26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9F2"/>
    <w:rsid w:val="00005190"/>
    <w:rsid w:val="00017BA2"/>
    <w:rsid w:val="00021001"/>
    <w:rsid w:val="00024A79"/>
    <w:rsid w:val="000874F0"/>
    <w:rsid w:val="00096E9F"/>
    <w:rsid w:val="000E0478"/>
    <w:rsid w:val="000F5EDD"/>
    <w:rsid w:val="001160E7"/>
    <w:rsid w:val="00132665"/>
    <w:rsid w:val="0013579A"/>
    <w:rsid w:val="00164315"/>
    <w:rsid w:val="0017416D"/>
    <w:rsid w:val="00181D2D"/>
    <w:rsid w:val="00197CAB"/>
    <w:rsid w:val="001A57FB"/>
    <w:rsid w:val="001C4BA7"/>
    <w:rsid w:val="001D3329"/>
    <w:rsid w:val="001E4367"/>
    <w:rsid w:val="002108ED"/>
    <w:rsid w:val="00232FB3"/>
    <w:rsid w:val="002361F0"/>
    <w:rsid w:val="0024262F"/>
    <w:rsid w:val="00246F4F"/>
    <w:rsid w:val="00251EFB"/>
    <w:rsid w:val="0028193D"/>
    <w:rsid w:val="0028713F"/>
    <w:rsid w:val="00290C36"/>
    <w:rsid w:val="002939F2"/>
    <w:rsid w:val="002B7E02"/>
    <w:rsid w:val="002C1169"/>
    <w:rsid w:val="002C6B15"/>
    <w:rsid w:val="002D5666"/>
    <w:rsid w:val="002F74F3"/>
    <w:rsid w:val="00327D79"/>
    <w:rsid w:val="00337D5E"/>
    <w:rsid w:val="0035691F"/>
    <w:rsid w:val="003951FB"/>
    <w:rsid w:val="003A6C19"/>
    <w:rsid w:val="003B2397"/>
    <w:rsid w:val="003B76D0"/>
    <w:rsid w:val="003C2D2E"/>
    <w:rsid w:val="003E03F0"/>
    <w:rsid w:val="00400A7A"/>
    <w:rsid w:val="00401737"/>
    <w:rsid w:val="00422FEB"/>
    <w:rsid w:val="0042461D"/>
    <w:rsid w:val="004247C6"/>
    <w:rsid w:val="00432CA0"/>
    <w:rsid w:val="00441F98"/>
    <w:rsid w:val="0045126F"/>
    <w:rsid w:val="00456D5A"/>
    <w:rsid w:val="00495A78"/>
    <w:rsid w:val="00495E05"/>
    <w:rsid w:val="004A72CC"/>
    <w:rsid w:val="004C02E8"/>
    <w:rsid w:val="004C32B6"/>
    <w:rsid w:val="004C38C2"/>
    <w:rsid w:val="004D0837"/>
    <w:rsid w:val="004E0C11"/>
    <w:rsid w:val="004E1C23"/>
    <w:rsid w:val="004F2D33"/>
    <w:rsid w:val="00500AC5"/>
    <w:rsid w:val="00514683"/>
    <w:rsid w:val="00521144"/>
    <w:rsid w:val="00524D7B"/>
    <w:rsid w:val="0052536B"/>
    <w:rsid w:val="005566A5"/>
    <w:rsid w:val="005A7770"/>
    <w:rsid w:val="005C0987"/>
    <w:rsid w:val="005C22F0"/>
    <w:rsid w:val="005C6CDC"/>
    <w:rsid w:val="005D00E1"/>
    <w:rsid w:val="005D79B6"/>
    <w:rsid w:val="005E2110"/>
    <w:rsid w:val="005E6BA4"/>
    <w:rsid w:val="006011AE"/>
    <w:rsid w:val="0060684B"/>
    <w:rsid w:val="00612280"/>
    <w:rsid w:val="00627A26"/>
    <w:rsid w:val="00630381"/>
    <w:rsid w:val="00672376"/>
    <w:rsid w:val="00696B4C"/>
    <w:rsid w:val="006A20FB"/>
    <w:rsid w:val="006B4192"/>
    <w:rsid w:val="006B5384"/>
    <w:rsid w:val="006E0FAB"/>
    <w:rsid w:val="006F63E5"/>
    <w:rsid w:val="00736D79"/>
    <w:rsid w:val="007415F2"/>
    <w:rsid w:val="00746AF9"/>
    <w:rsid w:val="00747298"/>
    <w:rsid w:val="00750A98"/>
    <w:rsid w:val="007570AB"/>
    <w:rsid w:val="007723BB"/>
    <w:rsid w:val="007A114E"/>
    <w:rsid w:val="007B1A7F"/>
    <w:rsid w:val="007C63C0"/>
    <w:rsid w:val="007D3446"/>
    <w:rsid w:val="007D5348"/>
    <w:rsid w:val="007E1135"/>
    <w:rsid w:val="00804CFF"/>
    <w:rsid w:val="00806435"/>
    <w:rsid w:val="00814CF3"/>
    <w:rsid w:val="00826AB0"/>
    <w:rsid w:val="008469F5"/>
    <w:rsid w:val="00846B91"/>
    <w:rsid w:val="008601BB"/>
    <w:rsid w:val="0088019D"/>
    <w:rsid w:val="00890114"/>
    <w:rsid w:val="0089162A"/>
    <w:rsid w:val="00894EE5"/>
    <w:rsid w:val="008B6343"/>
    <w:rsid w:val="008C67FD"/>
    <w:rsid w:val="008D1523"/>
    <w:rsid w:val="008D1CCC"/>
    <w:rsid w:val="008E31B0"/>
    <w:rsid w:val="008E3A5C"/>
    <w:rsid w:val="008E473C"/>
    <w:rsid w:val="00922C99"/>
    <w:rsid w:val="00931D83"/>
    <w:rsid w:val="00983A99"/>
    <w:rsid w:val="009879A8"/>
    <w:rsid w:val="009B20C7"/>
    <w:rsid w:val="009B3085"/>
    <w:rsid w:val="009C1AC0"/>
    <w:rsid w:val="00A20DCC"/>
    <w:rsid w:val="00A25ACD"/>
    <w:rsid w:val="00A37C71"/>
    <w:rsid w:val="00A411D4"/>
    <w:rsid w:val="00A55844"/>
    <w:rsid w:val="00A70E0F"/>
    <w:rsid w:val="00A737F3"/>
    <w:rsid w:val="00AC109D"/>
    <w:rsid w:val="00AF620E"/>
    <w:rsid w:val="00B4265D"/>
    <w:rsid w:val="00B44777"/>
    <w:rsid w:val="00B67F48"/>
    <w:rsid w:val="00BC628B"/>
    <w:rsid w:val="00BC66AE"/>
    <w:rsid w:val="00BD57D0"/>
    <w:rsid w:val="00BF3A82"/>
    <w:rsid w:val="00BF66C1"/>
    <w:rsid w:val="00C00419"/>
    <w:rsid w:val="00C00CC3"/>
    <w:rsid w:val="00C10C95"/>
    <w:rsid w:val="00C10E3B"/>
    <w:rsid w:val="00C25776"/>
    <w:rsid w:val="00C6547C"/>
    <w:rsid w:val="00C673ED"/>
    <w:rsid w:val="00C67F3B"/>
    <w:rsid w:val="00C7693C"/>
    <w:rsid w:val="00C81D18"/>
    <w:rsid w:val="00C82F26"/>
    <w:rsid w:val="00CA1EA1"/>
    <w:rsid w:val="00CA2C41"/>
    <w:rsid w:val="00CA3DCE"/>
    <w:rsid w:val="00CC09CB"/>
    <w:rsid w:val="00CD64A0"/>
    <w:rsid w:val="00CE1C37"/>
    <w:rsid w:val="00CE3996"/>
    <w:rsid w:val="00CE5673"/>
    <w:rsid w:val="00CF1A6A"/>
    <w:rsid w:val="00D17B43"/>
    <w:rsid w:val="00D25125"/>
    <w:rsid w:val="00D25996"/>
    <w:rsid w:val="00D41214"/>
    <w:rsid w:val="00D44368"/>
    <w:rsid w:val="00D61EE0"/>
    <w:rsid w:val="00D77F28"/>
    <w:rsid w:val="00D943A0"/>
    <w:rsid w:val="00DA1CD7"/>
    <w:rsid w:val="00DA5BCE"/>
    <w:rsid w:val="00DC3309"/>
    <w:rsid w:val="00DC539D"/>
    <w:rsid w:val="00DC6135"/>
    <w:rsid w:val="00DC6FA9"/>
    <w:rsid w:val="00DF4DE6"/>
    <w:rsid w:val="00E22867"/>
    <w:rsid w:val="00E34979"/>
    <w:rsid w:val="00E56C91"/>
    <w:rsid w:val="00E63720"/>
    <w:rsid w:val="00E83CC1"/>
    <w:rsid w:val="00E83D79"/>
    <w:rsid w:val="00E910A4"/>
    <w:rsid w:val="00E92DC2"/>
    <w:rsid w:val="00EA01DB"/>
    <w:rsid w:val="00EA14A7"/>
    <w:rsid w:val="00EC3DDD"/>
    <w:rsid w:val="00ED3630"/>
    <w:rsid w:val="00F0184C"/>
    <w:rsid w:val="00F0572D"/>
    <w:rsid w:val="00F4211D"/>
    <w:rsid w:val="00F54767"/>
    <w:rsid w:val="00F66F3D"/>
    <w:rsid w:val="00F92596"/>
    <w:rsid w:val="00FA2F37"/>
    <w:rsid w:val="00FA30B9"/>
    <w:rsid w:val="00FA6E37"/>
    <w:rsid w:val="00FA7E2B"/>
    <w:rsid w:val="00FB50D6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2"/>
    </o:shapelayout>
  </w:shapeDefaults>
  <w:decimalSymbol w:val="."/>
  <w:listSeparator w:val=","/>
  <w14:docId w14:val="18A50507"/>
  <w15:docId w15:val="{5D5A468C-BB01-49A1-B03D-BAEB166B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9F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39F2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F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20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0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20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0F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160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23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1A6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0E3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6313-43E2-4B2F-A251-5F7EDD3E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s</dc:creator>
  <cp:keywords/>
  <dc:description/>
  <cp:lastModifiedBy>S Preschool PAD</cp:lastModifiedBy>
  <cp:revision>20</cp:revision>
  <cp:lastPrinted>2025-10-23T14:58:00Z</cp:lastPrinted>
  <dcterms:created xsi:type="dcterms:W3CDTF">2024-01-24T14:48:00Z</dcterms:created>
  <dcterms:modified xsi:type="dcterms:W3CDTF">2025-11-12T16:07:00Z</dcterms:modified>
</cp:coreProperties>
</file>